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CC11DA">
        <w:rPr>
          <w:rFonts w:ascii="PT Astra Serif" w:hAnsi="PT Astra Serif"/>
        </w:rPr>
        <w:t>3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13.03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153D5B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153D5B">
        <w:t xml:space="preserve"> «Ульяновский район» Ульяновской области от </w:t>
      </w:r>
      <w:r w:rsidR="00B017F4">
        <w:t>29.12.2021</w:t>
      </w:r>
      <w:r w:rsidR="006F6ECE">
        <w:t xml:space="preserve"> №1</w:t>
      </w:r>
      <w:r w:rsidR="00B017F4">
        <w:t>77</w:t>
      </w:r>
      <w:r w:rsidR="00CC11DA">
        <w:t>1</w:t>
      </w:r>
      <w:r w:rsidR="006F6ECE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8C18F4">
        <w:t xml:space="preserve">О внесении изменений в постановление администрации </w:t>
      </w:r>
      <w:r w:rsidR="006F6ECE">
        <w:t>муниципального образования</w:t>
      </w:r>
      <w:r w:rsidR="008C18F4">
        <w:t xml:space="preserve"> «Ульяновский район» Ульяновской области от </w:t>
      </w:r>
      <w:r w:rsidR="00B017F4">
        <w:t>29.12.2021</w:t>
      </w:r>
      <w:r w:rsidR="006F6ECE" w:rsidRPr="006F6ECE">
        <w:t xml:space="preserve"> №1</w:t>
      </w:r>
      <w:r w:rsidR="00B017F4">
        <w:t>77</w:t>
      </w:r>
      <w:r w:rsidR="00CC11DA">
        <w:t>1</w:t>
      </w:r>
      <w:bookmarkStart w:id="0" w:name="_GoBack"/>
      <w:bookmarkEnd w:id="0"/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внесением изменений в </w:t>
      </w:r>
      <w:r w:rsidR="008C18F4">
        <w:rPr>
          <w:rFonts w:ascii="PT Astra Serif" w:hAnsi="PT Astra Serif"/>
        </w:rPr>
        <w:t>бюджет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B93-9CA2-4434-A13B-D94C8F7A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</cp:revision>
  <cp:lastPrinted>2024-03-13T12:37:00Z</cp:lastPrinted>
  <dcterms:created xsi:type="dcterms:W3CDTF">2024-02-28T12:21:00Z</dcterms:created>
  <dcterms:modified xsi:type="dcterms:W3CDTF">2024-03-13T12:41:00Z</dcterms:modified>
</cp:coreProperties>
</file>